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7A2A2437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</w:t>
                            </w:r>
                            <w:r w:rsidR="003D0237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ÀI TẬP NHÓM</w:t>
                            </w: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7A2A2437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</w:t>
                      </w:r>
                      <w:r w:rsidR="003D0237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ÀI TẬP NHÓM</w:t>
                      </w: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B70E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14:paraId="17A3146B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14:paraId="06216F0D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71026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14:paraId="5722122A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71026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14:paraId="3BE3FB41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71026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14:paraId="06388A00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5" w:name="_Toc485418709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5"/>
    </w:p>
    <w:p w14:paraId="66FD8C0F" w14:textId="74B454B1" w:rsidR="009C1DAA" w:rsidRPr="00971026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6" w:name="_Toc480309492"/>
      <w:bookmarkStart w:id="7" w:name="_Toc480316797"/>
      <w:bookmarkStart w:id="8" w:name="_Toc480318503"/>
      <w:bookmarkStart w:id="9" w:name="_Toc485418710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6"/>
      <w:bookmarkEnd w:id="7"/>
      <w:bookmarkEnd w:id="8"/>
      <w:bookmarkEnd w:id="9"/>
    </w:p>
    <w:p w14:paraId="0565A1AD" w14:textId="30822512" w:rsidR="002B63F2" w:rsidRPr="000127DA" w:rsidRDefault="002B63F2" w:rsidP="000127DA">
      <w:pPr>
        <w:pStyle w:val="Heading1"/>
        <w:numPr>
          <w:ilvl w:val="0"/>
          <w:numId w:val="23"/>
        </w:numPr>
      </w:pPr>
      <w:bookmarkStart w:id="10" w:name="_Toc480309493"/>
      <w:bookmarkStart w:id="11" w:name="_Toc480316798"/>
      <w:bookmarkStart w:id="12" w:name="_Toc480318504"/>
      <w:bookmarkStart w:id="13" w:name="_Toc485418711"/>
      <w:r w:rsidRPr="00680679">
        <w:rPr>
          <w:rFonts w:eastAsia="Times New Roman"/>
        </w:rPr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0"/>
      <w:bookmarkEnd w:id="11"/>
      <w:bookmarkEnd w:id="12"/>
      <w:bookmarkEnd w:id="13"/>
    </w:p>
    <w:p w14:paraId="67CC758E" w14:textId="063D4827" w:rsidR="00254B6D" w:rsidRPr="00680679" w:rsidRDefault="00254B6D" w:rsidP="00B117D4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4"/>
      <w:bookmarkStart w:id="15" w:name="_Toc480316799"/>
      <w:bookmarkStart w:id="16" w:name="_Toc480318505"/>
      <w:bookmarkStart w:id="17" w:name="_Toc485418712"/>
      <w:r w:rsidRPr="00680679">
        <w:rPr>
          <w:rFonts w:eastAsia="Times New Roman"/>
        </w:rPr>
        <w:t xml:space="preserve">Các điểm </w:t>
      </w:r>
      <w:r w:rsidRPr="00BD7A65">
        <w:t>đặt</w:t>
      </w:r>
      <w:r w:rsidRPr="00680679">
        <w:rPr>
          <w:rFonts w:eastAsia="Times New Roman"/>
        </w:rPr>
        <w:t xml:space="preserve"> biệt trong mô hình thực thể kết hợp</w:t>
      </w:r>
      <w:bookmarkEnd w:id="14"/>
      <w:bookmarkEnd w:id="15"/>
      <w:bookmarkEnd w:id="16"/>
      <w:bookmarkEnd w:id="17"/>
    </w:p>
    <w:p w14:paraId="6F9A366D" w14:textId="162192C5" w:rsidR="005B57D9" w:rsidRDefault="00971026" w:rsidP="00971026">
      <w:pPr>
        <w:ind w:left="1080"/>
        <w:rPr>
          <w:sz w:val="28"/>
          <w:szCs w:val="28"/>
        </w:rPr>
      </w:pPr>
      <w:r>
        <w:rPr>
          <w:sz w:val="28"/>
          <w:szCs w:val="28"/>
        </w:rPr>
        <w:t>[Với những thuộc tính như tình trạng – ghi chú ra có những tình trạng gì?.... Hoặc những thuộc tính gây khó hiểu thì cần giải thích chi tiết ở đây]</w:t>
      </w:r>
    </w:p>
    <w:p w14:paraId="1793E155" w14:textId="7777777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18" w:name="_Toc485418713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18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19" w:name="_Toc480309495"/>
      <w:bookmarkStart w:id="20" w:name="_Toc480316800"/>
      <w:bookmarkStart w:id="21" w:name="_Toc480318506"/>
      <w:bookmarkStart w:id="22" w:name="_Toc485418714"/>
      <w:r w:rsidRPr="00680679">
        <w:rPr>
          <w:rFonts w:eastAsia="Times New Roman"/>
        </w:rPr>
        <w:t>Các chức năng của hệ thống</w:t>
      </w:r>
      <w:bookmarkEnd w:id="19"/>
      <w:bookmarkEnd w:id="20"/>
      <w:bookmarkEnd w:id="21"/>
      <w:bookmarkEnd w:id="22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23" w:name="_Toc480309496"/>
      <w:bookmarkStart w:id="24" w:name="_Toc480316801"/>
      <w:bookmarkStart w:id="25" w:name="_Toc480318507"/>
      <w:bookmarkStart w:id="26" w:name="_Toc48541871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23"/>
      <w:bookmarkEnd w:id="24"/>
      <w:bookmarkEnd w:id="25"/>
      <w:bookmarkEnd w:id="2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1FCF63F2" w:rsidR="00D95C83" w:rsidRPr="00680679" w:rsidRDefault="00134A18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apNV</w:t>
            </w:r>
          </w:p>
        </w:tc>
        <w:tc>
          <w:tcPr>
            <w:tcW w:w="5731" w:type="dxa"/>
          </w:tcPr>
          <w:p w14:paraId="135400BF" w14:textId="3562035E" w:rsidR="009549C7" w:rsidRPr="00680679" w:rsidRDefault="00134A18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ập thông tin nhân viên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04324C45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27" w:name="_Toc480309497"/>
      <w:bookmarkStart w:id="28" w:name="_Toc480316802"/>
      <w:bookmarkStart w:id="29" w:name="_Toc480318508"/>
      <w:bookmarkStart w:id="30" w:name="_Toc485418716"/>
    </w:p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27"/>
      <w:bookmarkEnd w:id="28"/>
      <w:bookmarkEnd w:id="29"/>
      <w:bookmarkEnd w:id="3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31" w:name="_GoBack"/>
            <w:bookmarkEnd w:id="31"/>
          </w:p>
        </w:tc>
      </w:tr>
    </w:tbl>
    <w:p w14:paraId="2D828B9A" w14:textId="77777777" w:rsidR="00971026" w:rsidRDefault="00971026" w:rsidP="00971026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2" w:name="_Toc480309498"/>
      <w:bookmarkStart w:id="33" w:name="_Toc480316803"/>
      <w:bookmarkStart w:id="34" w:name="_Toc480318509"/>
      <w:bookmarkStart w:id="35" w:name="_Toc485418717"/>
    </w:p>
    <w:p w14:paraId="174C4022" w14:textId="669C0433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32"/>
      <w:bookmarkEnd w:id="33"/>
      <w:bookmarkEnd w:id="34"/>
      <w:bookmarkEnd w:id="35"/>
      <w:r w:rsidR="00971026">
        <w:rPr>
          <w:rFonts w:ascii="Times New Roman" w:eastAsia="Times New Roman" w:hAnsi="Times New Roman" w:cs="Times New Roman"/>
          <w:color w:val="17365D" w:themeColor="text2" w:themeShade="BF"/>
        </w:rPr>
        <w:t>…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71026" w:rsidRPr="00680679" w14:paraId="5CF60C6F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4504B4E7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609CC9C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9F5922F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525DF067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7154496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990AC0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E23E6E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01FA013D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1B984BEB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CA5454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2B5F4C2C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163C973C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9"/>
      <w:bookmarkStart w:id="37" w:name="_Toc480316804"/>
      <w:bookmarkStart w:id="38" w:name="_Toc480318510"/>
      <w:bookmarkStart w:id="39" w:name="_Toc485418718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36"/>
      <w:bookmarkEnd w:id="37"/>
      <w:bookmarkEnd w:id="38"/>
      <w:bookmarkEnd w:id="39"/>
      <w:r w:rsidR="00971026">
        <w:rPr>
          <w:rFonts w:ascii="Times New Roman" w:eastAsia="Times New Roman" w:hAnsi="Times New Roman" w:cs="Times New Roman"/>
          <w:color w:val="17365D" w:themeColor="text2" w:themeShade="BF"/>
        </w:rPr>
        <w:t>…..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71026" w:rsidRPr="00680679" w14:paraId="12D317CA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ECE9F43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7C0C980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9FEE63B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6988DD8B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3E4C56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2A75351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6D8384C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7DC91533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74D879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4571F3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D54804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5B57D9">
          <w:headerReference w:type="even" r:id="rId1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40" w:name="_Toc480309500"/>
      <w:bookmarkStart w:id="41" w:name="_Toc480316805"/>
      <w:bookmarkStart w:id="42" w:name="_Toc480318511"/>
      <w:bookmarkStart w:id="43" w:name="_Toc485418719"/>
      <w:r w:rsidRPr="00680679">
        <w:rPr>
          <w:rFonts w:eastAsia="Times New Roman"/>
        </w:rPr>
        <w:lastRenderedPageBreak/>
        <w:t>Thủ tục store procedure</w:t>
      </w:r>
      <w:bookmarkEnd w:id="40"/>
      <w:bookmarkEnd w:id="41"/>
      <w:bookmarkEnd w:id="42"/>
      <w:bookmarkEnd w:id="43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1979"/>
        <w:gridCol w:w="2430"/>
        <w:gridCol w:w="1530"/>
        <w:gridCol w:w="4500"/>
        <w:gridCol w:w="1530"/>
      </w:tblGrid>
      <w:tr w:rsidR="00E34F8B" w:rsidRPr="00680679" w14:paraId="799412E6" w14:textId="77777777" w:rsidTr="00C75A74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1979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430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C75A74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430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C75A74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5B0FD42A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094B46FF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27EF6228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259550E1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6C4C91FD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20199F80" w14:textId="77777777" w:rsidTr="00C75A74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1918FD10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6EB119F7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B3DF9B1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33A0B093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36A2D6DD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447DEFF6" w14:textId="77777777" w:rsidTr="00C75A74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50AEC64A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5BF9DA4D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B389883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653F9994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53F3A140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6C5962FC" w14:textId="77777777" w:rsidTr="00C75A74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38D61113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0759E298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E5688C9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78CA36E5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00A8F205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44" w:name="_Toc485418720"/>
      <w:r>
        <w:t>Xác định tình huống tranh chấp</w:t>
      </w:r>
      <w:bookmarkEnd w:id="44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45" w:name="_Toc485418721"/>
      <w:r>
        <w:t>Danh sách tình huống tranh chấp đồng thời</w:t>
      </w:r>
      <w:bookmarkEnd w:id="45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5769D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031C2715" w:rsidR="0036050E" w:rsidRDefault="00AE6A9A" w:rsidP="0036050E">
      <w:pPr>
        <w:pStyle w:val="Heading2"/>
        <w:numPr>
          <w:ilvl w:val="0"/>
          <w:numId w:val="21"/>
        </w:numPr>
      </w:pPr>
      <w:bookmarkStart w:id="46" w:name="_Toc485418722"/>
      <w:r>
        <w:lastRenderedPageBreak/>
        <w:t>Tình huống tranh chấp đồng thời</w:t>
      </w:r>
      <w:bookmarkEnd w:id="46"/>
    </w:p>
    <w:p w14:paraId="1324D10E" w14:textId="7B89A3F8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47" w:name="_Toc485418723"/>
      <w:r>
        <w:t xml:space="preserve">Sinh viên thực hiện: </w:t>
      </w:r>
      <w:bookmarkEnd w:id="47"/>
      <w:r w:rsidR="00971026">
        <w:t>…..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5735F529" w:rsidR="006327F2" w:rsidRDefault="006327F2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7213F4B4" w14:textId="1EC2CC2A" w:rsidR="003A6FA0" w:rsidRPr="006327F2" w:rsidRDefault="006327F2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6327F2" w:rsidRPr="000869D9" w14:paraId="03D9F46E" w14:textId="77777777" w:rsidTr="00704231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FAD0A8E" w14:textId="5E3DBC51" w:rsidR="006327F2" w:rsidRPr="00D429F0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FF0BC33" w14:textId="77777777" w:rsidR="006327F2" w:rsidRPr="000869D9" w:rsidRDefault="006327F2" w:rsidP="006327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170F57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6C7ACA8B" w14:textId="77777777" w:rsidR="006327F2" w:rsidRPr="000869D9" w:rsidRDefault="006327F2" w:rsidP="00D346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B928FD" w14:textId="7BCC0DE3" w:rsidR="006327F2" w:rsidRPr="00D429F0" w:rsidRDefault="006327F2" w:rsidP="003F0BB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A19EA75" w14:textId="77777777" w:rsidR="006327F2" w:rsidRPr="000869D9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445EF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03663A5F" w14:textId="77777777" w:rsidR="006327F2" w:rsidRPr="000869D9" w:rsidRDefault="006327F2" w:rsidP="00D346E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3A3168A0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4472074F" w14:textId="7704910C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053D6ACE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C7FEDFF" w14:textId="2037149D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F8745C" w14:textId="77777777" w:rsidR="006327F2" w:rsidRPr="009417C5" w:rsidRDefault="006327F2" w:rsidP="00EF303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2DB547F" w14:textId="7546E2E4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401AC2CB" w:rsidR="006327F2" w:rsidRPr="00263AEF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E2778A" w14:textId="6E8F9321" w:rsidR="00AE6A9A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A45FA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5758F9F2" w14:textId="6C28D06D" w:rsid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B79A27E" w14:textId="77777777" w:rsidR="006327F2" w:rsidRPr="00801EA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2632073" w14:textId="5A7BE189" w:rsidR="006327F2" w:rsidRDefault="006327F2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20B109F" w14:textId="56F8647C" w:rsidR="006327F2" w:rsidRP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256A68" w14:textId="77777777" w:rsidR="00FB37BE" w:rsidRPr="006327F2" w:rsidRDefault="006327F2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D897609" w14:textId="2F7D3434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2DF8A91A" w14:textId="77777777" w:rsidTr="006327F2">
        <w:trPr>
          <w:trHeight w:val="297"/>
          <w:jc w:val="center"/>
        </w:trPr>
        <w:tc>
          <w:tcPr>
            <w:tcW w:w="5125" w:type="dxa"/>
            <w:vAlign w:val="center"/>
          </w:tcPr>
          <w:p w14:paraId="560CADCB" w14:textId="32A32569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3F742E65" w14:textId="1F0CEFDC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630506">
              <w:rPr>
                <w:rFonts w:ascii="Times New Roman" w:hAnsi="Times New Roman" w:cs="Times New Roman"/>
                <w:szCs w:val="19"/>
              </w:rPr>
              <w:t>ChuyenDi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6724B6E0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0DF1F50" w14:textId="10CF88CB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1E7D728" w14:textId="4AC12404" w:rsidR="00AE6A9A" w:rsidRPr="006327F2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B77FE14" w14:textId="7F7235F4" w:rsidR="00630506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635EF2D" w14:textId="055B0C00" w:rsidR="00AE6A9A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E255C6E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579B97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6405B67D" w14:textId="77777777" w:rsidTr="00A45FA0">
        <w:trPr>
          <w:trHeight w:val="591"/>
          <w:jc w:val="center"/>
        </w:trPr>
        <w:tc>
          <w:tcPr>
            <w:tcW w:w="5125" w:type="dxa"/>
            <w:vAlign w:val="center"/>
          </w:tcPr>
          <w:p w14:paraId="1437EDFF" w14:textId="146EF72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huyến Đ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……</w:t>
            </w:r>
          </w:p>
          <w:p w14:paraId="377C1B98" w14:textId="6137CD2E" w:rsidR="00AE6A9A" w:rsidRDefault="00A45FA0" w:rsidP="00A45FA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2F3B6532" w14:textId="39B9A0A8" w:rsidR="00AE6A9A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14A5F3E0" w14:textId="415BDC4E" w:rsidR="009F40BD" w:rsidRPr="00074F8C" w:rsidRDefault="009F40BD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D89A181" w14:textId="7C1F7BF1" w:rsidR="00AE6A9A" w:rsidRPr="0055500C" w:rsidRDefault="00AE6A9A" w:rsidP="00A45FA0">
            <w:pPr>
              <w:rPr>
                <w:rFonts w:asciiTheme="majorHAnsi" w:hAnsiTheme="majorHAnsi"/>
                <w:i/>
              </w:rPr>
            </w:pPr>
          </w:p>
        </w:tc>
      </w:tr>
      <w:tr w:rsidR="00FA56B4" w:rsidRPr="000869D9" w14:paraId="4291BD2C" w14:textId="77777777" w:rsidTr="00704231">
        <w:trPr>
          <w:jc w:val="center"/>
        </w:trPr>
        <w:tc>
          <w:tcPr>
            <w:tcW w:w="5125" w:type="dxa"/>
            <w:vAlign w:val="center"/>
          </w:tcPr>
          <w:p w14:paraId="13965402" w14:textId="714701E3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4A36D770" w14:textId="10868590" w:rsidR="00FB7A53" w:rsidRP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CD7CCA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</w:t>
            </w:r>
          </w:p>
        </w:tc>
        <w:tc>
          <w:tcPr>
            <w:tcW w:w="1620" w:type="dxa"/>
            <w:vAlign w:val="center"/>
          </w:tcPr>
          <w:p w14:paraId="34F3D175" w14:textId="07AC386E" w:rsidR="00AE6A9A" w:rsidRDefault="0063050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B75351" w14:textId="2A7CF705" w:rsidR="00AE6A9A" w:rsidRDefault="00AE6A9A" w:rsidP="00D346ED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040DC8" w14:textId="46FD4C79" w:rsidR="00AE6A9A" w:rsidRDefault="00AE6A9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00D4C822" w:rsidR="00F16228" w:rsidRDefault="00A45FA0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2ADE97D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74E35392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00A0F36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1A14364" w14:textId="5B97DEBD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lastRenderedPageBreak/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7FF550C2" w14:textId="22A2F7AC" w:rsidR="006327F2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A1748CF" w14:textId="77777777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01282229" w14:textId="466901F1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7D61050E" w14:textId="77777777" w:rsidTr="00A45FA0">
        <w:trPr>
          <w:trHeight w:val="325"/>
          <w:jc w:val="center"/>
        </w:trPr>
        <w:tc>
          <w:tcPr>
            <w:tcW w:w="5125" w:type="dxa"/>
            <w:vAlign w:val="center"/>
          </w:tcPr>
          <w:p w14:paraId="2FA8C962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428C0A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936480" w14:textId="2C395A20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6486CA20" w14:textId="0BF67549" w:rsidR="006327F2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1797E037" w14:textId="154A8794" w:rsidR="00A45FA0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FROM ChuyenXe, </w:t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</w:p>
          <w:p w14:paraId="09035ADD" w14:textId="38816863" w:rsidR="00A45FA0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352B3267" w14:textId="7020A76A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0C1943E" w14:textId="328CFDAF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57D268DA" w14:textId="3E0D520E" w:rsidR="006327F2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33FE465E" w14:textId="77777777" w:rsidR="00CD7CCA" w:rsidRPr="00303461" w:rsidRDefault="00CD7CCA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 w:rsidR="00303461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hi insert đến bảng A: dữ liệu bị lỗi, không thể insert vào bảng A được. Điều này dẫn đến toàn dữ liệu sẽ bị ROLLBACK</w:t>
            </w:r>
          </w:p>
          <w:p w14:paraId="0C32DC9E" w14:textId="77777777" w:rsidR="00303461" w:rsidRP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7375B948" w14:textId="77777777" w:rsid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B5658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77777777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48" w:name="_Toc485418728"/>
      <w:r>
        <w:lastRenderedPageBreak/>
        <w:t>Giải pháp khắc phục lỗi tranh chấp đồng thời</w:t>
      </w:r>
      <w:bookmarkEnd w:id="48"/>
    </w:p>
    <w:p w14:paraId="0EE5704D" w14:textId="2C2179D2" w:rsidR="002607C8" w:rsidRDefault="008B099C" w:rsidP="002607C8">
      <w:pPr>
        <w:pStyle w:val="Heading3"/>
        <w:numPr>
          <w:ilvl w:val="0"/>
          <w:numId w:val="15"/>
        </w:numPr>
      </w:pPr>
      <w:bookmarkStart w:id="49" w:name="_Toc485418729"/>
      <w:r>
        <w:t xml:space="preserve">Sinh viên thực hiện: </w:t>
      </w:r>
      <w:bookmarkEnd w:id="49"/>
      <w:r w:rsidR="00285132">
        <w:t>…………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85132" w:rsidRPr="000869D9" w14:paraId="53EEA958" w14:textId="77777777" w:rsidTr="00B5658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3080571" w14:textId="282F7629" w:rsidR="00285132" w:rsidRPr="003A6FA0" w:rsidRDefault="00285132" w:rsidP="00B56582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5C57E2B" w14:textId="77777777" w:rsidR="00285132" w:rsidRDefault="00285132" w:rsidP="00B565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15CC3556" w14:textId="77777777" w:rsidR="00285132" w:rsidRDefault="00285132" w:rsidP="00B565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  <w:p w14:paraId="56E8486E" w14:textId="77777777" w:rsidR="00285132" w:rsidRPr="00285132" w:rsidRDefault="00285132" w:rsidP="00B56582">
            <w:pPr>
              <w:rPr>
                <w:rFonts w:asciiTheme="majorHAnsi" w:hAnsiTheme="majorHAnsi"/>
                <w:color w:val="FF0000"/>
              </w:rPr>
            </w:pPr>
            <w:r w:rsidRPr="00285132">
              <w:rPr>
                <w:rFonts w:asciiTheme="majorHAnsi" w:hAnsiTheme="majorHAnsi"/>
                <w:color w:val="FF0000"/>
              </w:rPr>
              <w:t>//Nêu rõ cách khắc phục…..</w:t>
            </w:r>
          </w:p>
          <w:p w14:paraId="74860159" w14:textId="0ACA044C" w:rsidR="00285132" w:rsidRPr="006327F2" w:rsidRDefault="00285132" w:rsidP="00B56582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285132" w:rsidRPr="000869D9" w14:paraId="0997E6F5" w14:textId="77777777" w:rsidTr="00B56582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5E3721C" w14:textId="77777777" w:rsidR="00285132" w:rsidRPr="00D429F0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19D472F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C09398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  <w:p w14:paraId="3BEAE691" w14:textId="77777777" w:rsidR="00285132" w:rsidRPr="000869D9" w:rsidRDefault="00285132" w:rsidP="00B565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9C1E6F" w14:textId="77777777" w:rsidR="00285132" w:rsidRPr="00D429F0" w:rsidRDefault="00285132" w:rsidP="00B56582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9484AB6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66FF68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  <w:p w14:paraId="6B612A12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5132" w:rsidRPr="000869D9" w14:paraId="5CBE5972" w14:textId="77777777" w:rsidTr="00B56582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3840691" w14:textId="77777777" w:rsidR="00285132" w:rsidRDefault="00285132" w:rsidP="00B5658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1AFCC00B" w14:textId="77777777" w:rsidR="00285132" w:rsidRPr="00EA263A" w:rsidRDefault="00285132" w:rsidP="00B5658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6037E4" w14:textId="77777777" w:rsidR="00285132" w:rsidRPr="00EA263A" w:rsidRDefault="00285132" w:rsidP="00B56582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4D1420" w14:textId="77777777" w:rsidR="00285132" w:rsidRPr="00D73B78" w:rsidRDefault="00285132" w:rsidP="00B56582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B09D17C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B67549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</w:rPr>
            </w:pPr>
          </w:p>
        </w:tc>
      </w:tr>
      <w:tr w:rsidR="00285132" w:rsidRPr="000869D9" w14:paraId="336594A8" w14:textId="77777777" w:rsidTr="00B56582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7A41DC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63D476D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7E9E469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2EC5263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2142F5" w14:textId="130CA9D7" w:rsidR="00285132" w:rsidRPr="00263AEF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A12842C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731585DE" w14:textId="77777777" w:rsidTr="00B56582">
        <w:trPr>
          <w:jc w:val="center"/>
        </w:trPr>
        <w:tc>
          <w:tcPr>
            <w:tcW w:w="5125" w:type="dxa"/>
            <w:vAlign w:val="center"/>
          </w:tcPr>
          <w:p w14:paraId="5B04B07F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3CC34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CEDDF7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A22294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6636DA7" w14:textId="77777777" w:rsidTr="00B56582">
        <w:trPr>
          <w:jc w:val="center"/>
        </w:trPr>
        <w:tc>
          <w:tcPr>
            <w:tcW w:w="5125" w:type="dxa"/>
            <w:vAlign w:val="center"/>
          </w:tcPr>
          <w:p w14:paraId="1BBD8A77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1: Kiểm tra thông tin (1) ……</w:t>
            </w:r>
          </w:p>
          <w:p w14:paraId="5175B199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A WHERE A.a=@a)</w:t>
            </w:r>
          </w:p>
          <w:p w14:paraId="2B2B2788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319843EE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3972CB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0400E56B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316DF5F7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281D221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672E2E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6C0DBEB2" w14:textId="77777777" w:rsidTr="00B56582">
        <w:trPr>
          <w:trHeight w:val="297"/>
          <w:jc w:val="center"/>
        </w:trPr>
        <w:tc>
          <w:tcPr>
            <w:tcW w:w="5125" w:type="dxa"/>
            <w:vAlign w:val="center"/>
          </w:tcPr>
          <w:p w14:paraId="5F72A2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2: Kiểm tra thông tin (2) ……</w:t>
            </w:r>
          </w:p>
          <w:p w14:paraId="4BDC1A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ChuyenDi WHERE A.a=@a)</w:t>
            </w:r>
          </w:p>
          <w:p w14:paraId="55FC9771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564A9EA5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07B4FC8E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499A8B" w14:textId="77777777" w:rsidR="00285132" w:rsidRPr="00630506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BAA0DC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9B9F40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D2D3A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11E7F4BD" w14:textId="77777777" w:rsidTr="00B56582">
        <w:trPr>
          <w:trHeight w:val="591"/>
          <w:jc w:val="center"/>
        </w:trPr>
        <w:tc>
          <w:tcPr>
            <w:tcW w:w="5125" w:type="dxa"/>
            <w:vAlign w:val="center"/>
          </w:tcPr>
          <w:p w14:paraId="6659B27D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3: Thêm thông tin vào bảng Chuyến Đi ……</w:t>
            </w:r>
          </w:p>
          <w:p w14:paraId="1A21611F" w14:textId="77777777" w:rsidR="00285132" w:rsidRPr="004F0175" w:rsidRDefault="00285132" w:rsidP="00B56582">
            <w:pPr>
              <w:rPr>
                <w:rFonts w:asciiTheme="majorHAnsi" w:hAnsiTheme="majorHAnsi"/>
                <w:color w:val="000000" w:themeColor="text1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0D979178" w14:textId="77777777" w:rsidR="00285132" w:rsidRPr="00630506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AB46CB5" w14:textId="77777777" w:rsidR="00285132" w:rsidRPr="00074F8C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BB1380" w14:textId="77777777" w:rsidR="00285132" w:rsidRPr="0055500C" w:rsidRDefault="00285132" w:rsidP="00B56582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27F922DD" w14:textId="77777777" w:rsidTr="00B56582">
        <w:trPr>
          <w:jc w:val="center"/>
        </w:trPr>
        <w:tc>
          <w:tcPr>
            <w:tcW w:w="5125" w:type="dxa"/>
            <w:vAlign w:val="center"/>
          </w:tcPr>
          <w:p w14:paraId="0AA4A4F8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4: Thêm thông tin vào bảng A……</w:t>
            </w:r>
          </w:p>
          <w:p w14:paraId="69597B4F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28DC6EE6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B97484B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5BD3DCF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00A30E84" w14:textId="77777777" w:rsidTr="00B56582">
        <w:trPr>
          <w:jc w:val="center"/>
        </w:trPr>
        <w:tc>
          <w:tcPr>
            <w:tcW w:w="5125" w:type="dxa"/>
            <w:vAlign w:val="center"/>
          </w:tcPr>
          <w:p w14:paraId="1BBB4B02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620" w:type="dxa"/>
            <w:vAlign w:val="center"/>
          </w:tcPr>
          <w:p w14:paraId="7B395394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485C62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0D131D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7898B9F" w14:textId="77777777" w:rsidTr="00B56582">
        <w:trPr>
          <w:jc w:val="center"/>
        </w:trPr>
        <w:tc>
          <w:tcPr>
            <w:tcW w:w="5125" w:type="dxa"/>
            <w:vAlign w:val="center"/>
          </w:tcPr>
          <w:p w14:paraId="0A707C4D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85D5F1B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165893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150E5B7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40587D43" w14:textId="77777777" w:rsidTr="00B56582">
        <w:trPr>
          <w:jc w:val="center"/>
        </w:trPr>
        <w:tc>
          <w:tcPr>
            <w:tcW w:w="5125" w:type="dxa"/>
            <w:vAlign w:val="center"/>
          </w:tcPr>
          <w:p w14:paraId="72BE5369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2DEB4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F766719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3C5DFD67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CCF31A7" w14:textId="77777777" w:rsidR="00285132" w:rsidRPr="00801EA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3B0E0AF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23A86DB9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F860503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237AFD69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Không cần xin khoá</w:t>
            </w:r>
          </w:p>
        </w:tc>
      </w:tr>
      <w:tr w:rsidR="00285132" w:rsidRPr="000869D9" w14:paraId="0234D9B3" w14:textId="77777777" w:rsidTr="00B56582">
        <w:trPr>
          <w:trHeight w:val="325"/>
          <w:jc w:val="center"/>
        </w:trPr>
        <w:tc>
          <w:tcPr>
            <w:tcW w:w="5125" w:type="dxa"/>
            <w:vAlign w:val="center"/>
          </w:tcPr>
          <w:p w14:paraId="1DCA3E32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2C0C93F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F561DB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28B80506" w14:textId="77777777" w:rsidR="00285132" w:rsidRDefault="00285132" w:rsidP="00B56582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36A57153" w14:textId="77777777" w:rsidR="00285132" w:rsidRDefault="00285132" w:rsidP="00B56582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03F95532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F46230D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BB72EE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285132" w:rsidRPr="000869D9" w14:paraId="454A3B74" w14:textId="77777777" w:rsidTr="00B56582">
        <w:trPr>
          <w:jc w:val="center"/>
        </w:trPr>
        <w:tc>
          <w:tcPr>
            <w:tcW w:w="5125" w:type="dxa"/>
            <w:vAlign w:val="center"/>
          </w:tcPr>
          <w:p w14:paraId="40905536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C21C066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DEFA59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636F462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17AF9C0" w14:textId="77777777" w:rsidTr="00B56582">
        <w:trPr>
          <w:jc w:val="center"/>
        </w:trPr>
        <w:tc>
          <w:tcPr>
            <w:tcW w:w="5125" w:type="dxa"/>
            <w:vAlign w:val="center"/>
          </w:tcPr>
          <w:p w14:paraId="4BD7A18A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F @error ….</w:t>
            </w:r>
          </w:p>
          <w:p w14:paraId="72E7E21F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44DAA52A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FF174C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2D8CAF" w14:textId="77777777" w:rsidR="00285132" w:rsidRDefault="00285132" w:rsidP="00B5658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77777777" w:rsidR="00B9371A" w:rsidRPr="00B9371A" w:rsidRDefault="00B9371A" w:rsidP="00B9371A"/>
    <w:sectPr w:rsidR="00B9371A" w:rsidRPr="00B9371A" w:rsidSect="004E337D">
      <w:headerReference w:type="even" r:id="rId15"/>
      <w:headerReference w:type="default" r:id="rId16"/>
      <w:footerReference w:type="even" r:id="rId17"/>
      <w:footerReference w:type="default" r:id="rId18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6FFEB" w14:textId="77777777" w:rsidR="00776264" w:rsidRDefault="00776264" w:rsidP="002B63F2">
      <w:pPr>
        <w:spacing w:after="0" w:line="240" w:lineRule="auto"/>
      </w:pPr>
      <w:r>
        <w:separator/>
      </w:r>
    </w:p>
  </w:endnote>
  <w:endnote w:type="continuationSeparator" w:id="0">
    <w:p w14:paraId="62FA6A5F" w14:textId="77777777" w:rsidR="00776264" w:rsidRDefault="00776264" w:rsidP="002B63F2">
      <w:pPr>
        <w:spacing w:after="0" w:line="240" w:lineRule="auto"/>
      </w:pPr>
      <w:r>
        <w:continuationSeparator/>
      </w:r>
    </w:p>
  </w:endnote>
  <w:endnote w:type="continuationNotice" w:id="1">
    <w:p w14:paraId="25FD8767" w14:textId="77777777" w:rsidR="00776264" w:rsidRDefault="00776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776264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BC7DF" w14:textId="4C832FE9" w:rsidR="00971026" w:rsidRDefault="00971026" w:rsidP="00A671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6B9AF" w14:textId="6F100E24" w:rsidR="00971026" w:rsidRPr="00AF4634" w:rsidRDefault="00971026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78B73" w14:textId="21E7CE43" w:rsidR="00971026" w:rsidRDefault="00971026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D7F9E" w14:textId="77777777" w:rsidR="00776264" w:rsidRDefault="00776264" w:rsidP="002B63F2">
      <w:pPr>
        <w:spacing w:after="0" w:line="240" w:lineRule="auto"/>
      </w:pPr>
      <w:r>
        <w:separator/>
      </w:r>
    </w:p>
  </w:footnote>
  <w:footnote w:type="continuationSeparator" w:id="0">
    <w:p w14:paraId="10F494B7" w14:textId="77777777" w:rsidR="00776264" w:rsidRDefault="00776264" w:rsidP="002B63F2">
      <w:pPr>
        <w:spacing w:after="0" w:line="240" w:lineRule="auto"/>
      </w:pPr>
      <w:r>
        <w:continuationSeparator/>
      </w:r>
    </w:p>
  </w:footnote>
  <w:footnote w:type="continuationNotice" w:id="1">
    <w:p w14:paraId="3C06D007" w14:textId="77777777" w:rsidR="00776264" w:rsidRDefault="00776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82E3E" w14:textId="77777777" w:rsidR="00971026" w:rsidRDefault="009710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F5F0" w14:textId="77777777" w:rsidR="00971026" w:rsidRPr="00F7440D" w:rsidRDefault="00971026" w:rsidP="00F74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310A3" w14:textId="77777777" w:rsidR="00971026" w:rsidRPr="00F7440D" w:rsidRDefault="00971026" w:rsidP="00F744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A4AD5" w14:textId="77777777" w:rsidR="00971026" w:rsidRDefault="0097102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E5B1" w14:textId="77777777" w:rsidR="00971026" w:rsidRDefault="0097102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6"/>
  </w:num>
  <w:num w:numId="5">
    <w:abstractNumId w:val="24"/>
  </w:num>
  <w:num w:numId="6">
    <w:abstractNumId w:val="10"/>
  </w:num>
  <w:num w:numId="7">
    <w:abstractNumId w:val="3"/>
  </w:num>
  <w:num w:numId="8">
    <w:abstractNumId w:val="19"/>
  </w:num>
  <w:num w:numId="9">
    <w:abstractNumId w:val="12"/>
  </w:num>
  <w:num w:numId="10">
    <w:abstractNumId w:val="25"/>
  </w:num>
  <w:num w:numId="11">
    <w:abstractNumId w:val="14"/>
  </w:num>
  <w:num w:numId="12">
    <w:abstractNumId w:val="9"/>
  </w:num>
  <w:num w:numId="13">
    <w:abstractNumId w:val="17"/>
  </w:num>
  <w:num w:numId="14">
    <w:abstractNumId w:val="2"/>
  </w:num>
  <w:num w:numId="15">
    <w:abstractNumId w:val="6"/>
  </w:num>
  <w:num w:numId="16">
    <w:abstractNumId w:val="11"/>
  </w:num>
  <w:num w:numId="17">
    <w:abstractNumId w:val="0"/>
  </w:num>
  <w:num w:numId="18">
    <w:abstractNumId w:val="13"/>
  </w:num>
  <w:num w:numId="19">
    <w:abstractNumId w:val="18"/>
  </w:num>
  <w:num w:numId="20">
    <w:abstractNumId w:val="26"/>
  </w:num>
  <w:num w:numId="21">
    <w:abstractNumId w:val="7"/>
  </w:num>
  <w:num w:numId="22">
    <w:abstractNumId w:val="27"/>
  </w:num>
  <w:num w:numId="23">
    <w:abstractNumId w:val="1"/>
  </w:num>
  <w:num w:numId="24">
    <w:abstractNumId w:val="5"/>
  </w:num>
  <w:num w:numId="25">
    <w:abstractNumId w:val="4"/>
  </w:num>
  <w:num w:numId="26">
    <w:abstractNumId w:val="15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20E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4A18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237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76264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168E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57689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B1C5-EC90-4B46-96FA-BDDAD823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uyet</cp:lastModifiedBy>
  <cp:revision>4</cp:revision>
  <cp:lastPrinted>2017-05-04T16:46:00Z</cp:lastPrinted>
  <dcterms:created xsi:type="dcterms:W3CDTF">2024-12-24T00:29:00Z</dcterms:created>
  <dcterms:modified xsi:type="dcterms:W3CDTF">2025-01-03T02:23:00Z</dcterms:modified>
</cp:coreProperties>
</file>